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8"/>
        <w:gridCol w:w="720"/>
        <w:gridCol w:w="1678"/>
        <w:gridCol w:w="1134"/>
        <w:gridCol w:w="3402"/>
        <w:gridCol w:w="1842"/>
      </w:tblGrid>
      <w:tr w:rsidR="00712F0A" w14:paraId="0CB991C8" w14:textId="77777777" w:rsidTr="00052D7F">
        <w:trPr>
          <w:trHeight w:val="699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E7A8128" w14:textId="2D1B5682" w:rsidR="00712F0A" w:rsidRPr="005A2465" w:rsidRDefault="004A10E9" w:rsidP="00052D7F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8"/>
                <w:szCs w:val="28"/>
              </w:rPr>
            </w:pPr>
            <w:bookmarkStart w:id="0" w:name="RANGE!B1:C13"/>
            <w:r w:rsidRPr="00C30D4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文化芸術鑑賞支援事業</w:t>
            </w:r>
            <w:r w:rsidR="0090473A" w:rsidRPr="00C30D4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 xml:space="preserve"> </w:t>
            </w:r>
            <w:r w:rsidR="00712F0A" w:rsidRPr="00C30D4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申請書</w:t>
            </w:r>
            <w:bookmarkEnd w:id="0"/>
          </w:p>
        </w:tc>
      </w:tr>
      <w:tr w:rsidR="00712F0A" w14:paraId="16515D58" w14:textId="77777777" w:rsidTr="00461917">
        <w:trPr>
          <w:trHeight w:val="314"/>
        </w:trPr>
        <w:tc>
          <w:tcPr>
            <w:tcW w:w="963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5B1EE8" w14:textId="77777777" w:rsidR="00052D7F" w:rsidRDefault="00052D7F" w:rsidP="00052D7F">
            <w:pPr>
              <w:widowControl/>
              <w:spacing w:line="2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  <w:p w14:paraId="32DAFE0F" w14:textId="2E38A693" w:rsidR="00712F0A" w:rsidRDefault="00712F0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池田町教育委員会</w:t>
            </w:r>
            <w:r w:rsidR="00C30D4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事務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御中</w:t>
            </w:r>
          </w:p>
        </w:tc>
      </w:tr>
      <w:tr w:rsidR="00712F0A" w14:paraId="68040084" w14:textId="77777777" w:rsidTr="00461917">
        <w:trPr>
          <w:trHeight w:val="233"/>
        </w:trPr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4A76AEEB" w14:textId="77777777" w:rsidR="00712F0A" w:rsidRDefault="00712F0A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56" w:type="dxa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73C2C7" w14:textId="56067C07" w:rsidR="00712F0A" w:rsidRDefault="00712F0A" w:rsidP="00707B82">
            <w:pPr>
              <w:widowControl/>
              <w:spacing w:line="360" w:lineRule="auto"/>
              <w:ind w:right="142" w:firstLineChars="1900" w:firstLine="456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  <w:u w:val="single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u w:val="single"/>
              </w:rPr>
              <w:t xml:space="preserve">※受付番号　　　　　　　　　　</w:t>
            </w:r>
          </w:p>
        </w:tc>
      </w:tr>
      <w:tr w:rsidR="00712F0A" w14:paraId="2A6D448D" w14:textId="77777777" w:rsidTr="00461917">
        <w:trPr>
          <w:trHeight w:val="594"/>
        </w:trPr>
        <w:tc>
          <w:tcPr>
            <w:tcW w:w="157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4B8F1" w14:textId="77777777" w:rsidR="00712F0A" w:rsidRDefault="00712F0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申　請　日</w:t>
            </w:r>
          </w:p>
        </w:tc>
        <w:tc>
          <w:tcPr>
            <w:tcW w:w="8056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7F274" w14:textId="77777777" w:rsidR="00712F0A" w:rsidRDefault="00712F0A" w:rsidP="00A579D0">
            <w:pPr>
              <w:widowControl/>
              <w:ind w:firstLineChars="50" w:firstLine="12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令和　　　　　年　　　　　月　　　　　日</w:t>
            </w:r>
          </w:p>
        </w:tc>
      </w:tr>
      <w:tr w:rsidR="007C630A" w14:paraId="30372FAF" w14:textId="00D59878" w:rsidTr="00F55892">
        <w:trPr>
          <w:trHeight w:val="763"/>
        </w:trPr>
        <w:tc>
          <w:tcPr>
            <w:tcW w:w="157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04FCB" w14:textId="17E7B067" w:rsidR="007C630A" w:rsidRDefault="007C630A" w:rsidP="00707B8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43CB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ふりがな</w:t>
            </w:r>
          </w:p>
          <w:p w14:paraId="063BDC5F" w14:textId="4CBF67DC" w:rsidR="007C630A" w:rsidRDefault="007C630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申請者氏名</w:t>
            </w:r>
          </w:p>
        </w:tc>
        <w:tc>
          <w:tcPr>
            <w:tcW w:w="8056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6E44D" w14:textId="77777777" w:rsidR="007C630A" w:rsidRDefault="007C630A" w:rsidP="00707B8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712F0A" w14:paraId="762EC6D7" w14:textId="77777777" w:rsidTr="0090473A">
        <w:trPr>
          <w:trHeight w:val="716"/>
        </w:trPr>
        <w:tc>
          <w:tcPr>
            <w:tcW w:w="157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D18C7" w14:textId="77777777" w:rsidR="00712F0A" w:rsidRDefault="00712F0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8056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AAAFFF" w14:textId="5CD4EF1C" w:rsidR="00AE4924" w:rsidRDefault="00AE4924" w:rsidP="00A579D0">
            <w:pPr>
              <w:widowControl/>
              <w:ind w:firstLineChars="50" w:firstLine="12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池田町</w:t>
            </w:r>
          </w:p>
        </w:tc>
      </w:tr>
      <w:tr w:rsidR="00712F0A" w14:paraId="0D58E687" w14:textId="77777777" w:rsidTr="0090473A">
        <w:trPr>
          <w:trHeight w:val="688"/>
        </w:trPr>
        <w:tc>
          <w:tcPr>
            <w:tcW w:w="15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F1406" w14:textId="77777777" w:rsidR="00712F0A" w:rsidRDefault="00712F0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43CB0">
              <w:rPr>
                <w:rFonts w:ascii="ＭＳ 明朝" w:eastAsia="ＭＳ 明朝" w:hAnsi="ＭＳ 明朝" w:cs="ＭＳ Ｐゴシック" w:hint="eastAsia"/>
                <w:color w:val="000000"/>
                <w:spacing w:val="40"/>
                <w:kern w:val="0"/>
                <w:sz w:val="24"/>
                <w:szCs w:val="24"/>
                <w:fitText w:val="1200" w:id="-1681103350"/>
              </w:rPr>
              <w:t>電話番</w:t>
            </w:r>
            <w:r w:rsidRPr="00443CB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fitText w:val="1200" w:id="-1681103350"/>
              </w:rPr>
              <w:t>号</w:t>
            </w:r>
          </w:p>
        </w:tc>
        <w:tc>
          <w:tcPr>
            <w:tcW w:w="80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B001601" w14:textId="77777777" w:rsidR="00712F0A" w:rsidRDefault="00712F0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7C630A" w14:paraId="6C027532" w14:textId="11F00EED" w:rsidTr="00C30D44">
        <w:trPr>
          <w:trHeight w:val="687"/>
        </w:trPr>
        <w:tc>
          <w:tcPr>
            <w:tcW w:w="15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54924" w14:textId="3925C02E" w:rsidR="007C630A" w:rsidRPr="00443CB0" w:rsidRDefault="007C630A" w:rsidP="007C630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96F77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※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補助額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3A51F" w14:textId="5B68E181" w:rsidR="009D3DAE" w:rsidRDefault="009D3DAE" w:rsidP="009D3DAE">
            <w:pPr>
              <w:widowControl/>
              <w:jc w:val="right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8EEE" w14:textId="174EB139" w:rsidR="007C630A" w:rsidRDefault="00C30D44" w:rsidP="007C630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利用料</w:t>
            </w:r>
            <w:r w:rsidR="007C63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合計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794F26" w14:textId="7D2FE347" w:rsidR="007C630A" w:rsidRDefault="00C30D44" w:rsidP="00C30D44">
            <w:pPr>
              <w:widowControl/>
              <w:jc w:val="right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443CB0" w14:paraId="57055C0B" w14:textId="77777777" w:rsidTr="00461917">
        <w:trPr>
          <w:trHeight w:val="266"/>
        </w:trPr>
        <w:tc>
          <w:tcPr>
            <w:tcW w:w="9634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117D6B" w14:textId="7E017902" w:rsidR="00443CB0" w:rsidRDefault="00443CB0" w:rsidP="00B9709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D0079">
              <w:rPr>
                <w:rFonts w:ascii="ＭＳ 明朝" w:eastAsia="ＭＳ 明朝" w:hAnsi="ＭＳ 明朝" w:cs="ＭＳ Ｐゴシック" w:hint="eastAsia"/>
                <w:color w:val="000000"/>
                <w:spacing w:val="40"/>
                <w:kern w:val="0"/>
                <w:sz w:val="24"/>
                <w:szCs w:val="24"/>
                <w:fitText w:val="1200" w:id="-1676487680"/>
              </w:rPr>
              <w:t>利用内</w:t>
            </w:r>
            <w:r w:rsidRPr="00DD007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fitText w:val="1200" w:id="-1676487680"/>
              </w:rPr>
              <w:t>容</w:t>
            </w:r>
          </w:p>
        </w:tc>
      </w:tr>
      <w:tr w:rsidR="00596F77" w14:paraId="750467B1" w14:textId="5F83F025" w:rsidTr="00C30D44">
        <w:trPr>
          <w:trHeight w:val="461"/>
        </w:trPr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499A" w14:textId="04D9DC73" w:rsidR="00596F77" w:rsidRDefault="00596F77" w:rsidP="00B9709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bookmarkStart w:id="1" w:name="_Hlk93516235"/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日付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60181" w14:textId="77777777" w:rsidR="00596F77" w:rsidRDefault="00596F77" w:rsidP="00B97090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利用者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E8F6" w14:textId="04DFF611" w:rsidR="00596F77" w:rsidRDefault="00596F77" w:rsidP="00596F77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居住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CC8C" w14:textId="77777777" w:rsidR="00596F77" w:rsidRDefault="00596F77" w:rsidP="00461917">
            <w:pPr>
              <w:spacing w:line="32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事業名（施設名）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A098CD" w14:textId="77A23D8A" w:rsidR="00596F77" w:rsidRDefault="00596F77" w:rsidP="00B9709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利用料</w:t>
            </w:r>
          </w:p>
        </w:tc>
      </w:tr>
      <w:tr w:rsidR="00596F77" w14:paraId="502DECAB" w14:textId="77777777" w:rsidTr="0095682F">
        <w:trPr>
          <w:trHeight w:val="902"/>
        </w:trPr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63B4" w14:textId="069FDDA3" w:rsidR="00596F77" w:rsidRDefault="00596F77" w:rsidP="00B9709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／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543B3" w14:textId="77777777" w:rsidR="00596F77" w:rsidRDefault="00596F7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9735" w14:textId="34E6E468" w:rsidR="00596F77" w:rsidRDefault="00596F7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3D8C" w14:textId="77777777" w:rsidR="00596F77" w:rsidRDefault="00596F7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46134A7" w14:textId="5264114E" w:rsidR="00596F77" w:rsidRDefault="0095682F" w:rsidP="0095682F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596F77" w14:paraId="33BAA14A" w14:textId="77777777" w:rsidTr="0095682F">
        <w:trPr>
          <w:trHeight w:val="888"/>
        </w:trPr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599C" w14:textId="451D4966" w:rsidR="00596F77" w:rsidRPr="00707B82" w:rsidRDefault="00596F77" w:rsidP="000F00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／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3B32E" w14:textId="77777777" w:rsidR="00596F77" w:rsidRDefault="00596F77" w:rsidP="000F008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A8B4" w14:textId="77777777" w:rsidR="00596F77" w:rsidRDefault="00596F77" w:rsidP="000F008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0CE8" w14:textId="77777777" w:rsidR="00596F77" w:rsidRDefault="00596F77" w:rsidP="000F008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84B81AC" w14:textId="7C1A5041" w:rsidR="00596F77" w:rsidRDefault="0095682F" w:rsidP="0095682F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596F77" w14:paraId="7A1F8979" w14:textId="77777777" w:rsidTr="0095682F">
        <w:trPr>
          <w:trHeight w:val="888"/>
        </w:trPr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0B49" w14:textId="742380AB" w:rsidR="00596F77" w:rsidRDefault="00596F77" w:rsidP="00707B8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07B8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／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9B607" w14:textId="77777777" w:rsidR="00596F77" w:rsidRDefault="00596F7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0175" w14:textId="77777777" w:rsidR="00596F77" w:rsidRDefault="00596F7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824D" w14:textId="77777777" w:rsidR="00596F77" w:rsidRDefault="00596F7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9793629" w14:textId="1885CDBE" w:rsidR="00596F77" w:rsidRDefault="0095682F" w:rsidP="0095682F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596F77" w14:paraId="4430301B" w14:textId="77777777" w:rsidTr="0095682F">
        <w:trPr>
          <w:trHeight w:val="903"/>
        </w:trPr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48DB" w14:textId="3AA89F85" w:rsidR="00596F77" w:rsidRPr="00707B82" w:rsidRDefault="00596F77" w:rsidP="0046191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07B8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／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8D439" w14:textId="77777777" w:rsidR="00596F77" w:rsidRDefault="00596F77" w:rsidP="0046191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604F" w14:textId="77777777" w:rsidR="00596F77" w:rsidRDefault="00596F77" w:rsidP="0046191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C957" w14:textId="77777777" w:rsidR="00596F77" w:rsidRDefault="00596F77" w:rsidP="0046191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88A7ED4" w14:textId="1BD95839" w:rsidR="00596F77" w:rsidRDefault="0095682F" w:rsidP="0095682F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596F77" w14:paraId="3485F2CF" w14:textId="77777777" w:rsidTr="0095682F">
        <w:trPr>
          <w:trHeight w:val="903"/>
        </w:trPr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2702" w14:textId="77C53AC9" w:rsidR="00596F77" w:rsidRPr="00707B82" w:rsidRDefault="00596F77" w:rsidP="0046191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07B8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／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03BFC" w14:textId="77777777" w:rsidR="00596F77" w:rsidRDefault="00596F77" w:rsidP="0046191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1E98" w14:textId="77777777" w:rsidR="00596F77" w:rsidRDefault="00596F77" w:rsidP="0046191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0DFC" w14:textId="77777777" w:rsidR="00596F77" w:rsidRDefault="00596F77" w:rsidP="0046191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AC0E109" w14:textId="6032BCE0" w:rsidR="00596F77" w:rsidRDefault="0095682F" w:rsidP="0095682F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596F77" w14:paraId="6CAE5251" w14:textId="77777777" w:rsidTr="0095682F">
        <w:trPr>
          <w:trHeight w:val="903"/>
        </w:trPr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F708" w14:textId="5FF4E498" w:rsidR="00596F77" w:rsidRDefault="00596F77" w:rsidP="00707B8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07B8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／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EBA7C" w14:textId="77777777" w:rsidR="00596F77" w:rsidRDefault="00596F7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F2F2" w14:textId="77777777" w:rsidR="00596F77" w:rsidRDefault="00596F7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9B28" w14:textId="77777777" w:rsidR="00596F77" w:rsidRDefault="00596F7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7EDE671" w14:textId="1584C8D3" w:rsidR="00596F77" w:rsidRDefault="0095682F" w:rsidP="0095682F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596F77" w14:paraId="38C7BF80" w14:textId="77777777" w:rsidTr="0095682F">
        <w:trPr>
          <w:trHeight w:val="903"/>
        </w:trPr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1D4B2D" w14:textId="12247E6E" w:rsidR="00596F77" w:rsidRDefault="00596F77" w:rsidP="00707B8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bookmarkStart w:id="2" w:name="_Hlk93516544"/>
            <w:r w:rsidRPr="00707B8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／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12644FE" w14:textId="77777777" w:rsidR="00596F77" w:rsidRDefault="00596F7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D9C580" w14:textId="518407A6" w:rsidR="00596F77" w:rsidRDefault="00596F7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8FFCEE" w14:textId="77777777" w:rsidR="00596F77" w:rsidRDefault="00596F7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4A35383" w14:textId="22190C43" w:rsidR="00596F77" w:rsidRDefault="0095682F" w:rsidP="0095682F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bookmarkEnd w:id="1"/>
      <w:bookmarkEnd w:id="2"/>
      <w:tr w:rsidR="00712F0A" w14:paraId="5B750184" w14:textId="77777777" w:rsidTr="00461917">
        <w:trPr>
          <w:trHeight w:val="908"/>
        </w:trPr>
        <w:tc>
          <w:tcPr>
            <w:tcW w:w="157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908B6E" w14:textId="6ACF5E51" w:rsidR="00712F0A" w:rsidRDefault="00443CB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43CB0">
              <w:rPr>
                <w:rFonts w:ascii="ＭＳ 明朝" w:eastAsia="ＭＳ 明朝" w:hAnsi="ＭＳ 明朝" w:cs="ＭＳ Ｐゴシック" w:hint="eastAsia"/>
                <w:color w:val="000000"/>
                <w:spacing w:val="40"/>
                <w:kern w:val="0"/>
                <w:sz w:val="24"/>
                <w:szCs w:val="24"/>
                <w:fitText w:val="1200" w:id="-1676488448"/>
              </w:rPr>
              <w:t>添付資</w:t>
            </w:r>
            <w:r w:rsidRPr="00443CB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fitText w:val="1200" w:id="-1676488448"/>
              </w:rPr>
              <w:t>料</w:t>
            </w:r>
          </w:p>
        </w:tc>
        <w:tc>
          <w:tcPr>
            <w:tcW w:w="8056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AE4B7" w14:textId="78D8855A" w:rsidR="00AD76E1" w:rsidRDefault="00712F0A" w:rsidP="00596F7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□</w:t>
            </w:r>
            <w:r w:rsidR="00095B4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入場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券</w:t>
            </w:r>
            <w:r w:rsidR="00095B4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等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（利用実績</w:t>
            </w:r>
            <w:r w:rsidR="00531FC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や催事の内容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がわかるもの）</w:t>
            </w:r>
          </w:p>
        </w:tc>
      </w:tr>
    </w:tbl>
    <w:p w14:paraId="1D97331C" w14:textId="0A1FE6E8" w:rsidR="008D11FF" w:rsidRPr="00596F77" w:rsidRDefault="00596F77" w:rsidP="00596F77">
      <w:pPr>
        <w:ind w:firstLineChars="100" w:firstLine="241"/>
        <w:rPr>
          <w:rFonts w:ascii="ＭＳ 明朝" w:eastAsia="ＭＳ 明朝" w:hAnsi="ＭＳ 明朝"/>
          <w:b/>
          <w:bCs/>
          <w:sz w:val="24"/>
          <w:szCs w:val="24"/>
        </w:rPr>
      </w:pPr>
      <w:r w:rsidRPr="00596F77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4"/>
          <w:szCs w:val="24"/>
        </w:rPr>
        <w:t>■申請者の</w:t>
      </w:r>
      <w:r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4"/>
          <w:szCs w:val="24"/>
        </w:rPr>
        <w:t>住所等を</w:t>
      </w:r>
      <w:r w:rsidRPr="00596F77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4"/>
          <w:szCs w:val="24"/>
        </w:rPr>
        <w:t>確認</w:t>
      </w:r>
      <w:r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4"/>
          <w:szCs w:val="24"/>
        </w:rPr>
        <w:t>する</w:t>
      </w:r>
      <w:r w:rsidRPr="00596F77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4"/>
          <w:szCs w:val="24"/>
        </w:rPr>
        <w:t>ため、身分証明書等のご提示をお願いします。</w:t>
      </w:r>
    </w:p>
    <w:p w14:paraId="78B0D1F2" w14:textId="77777777" w:rsidR="00596F77" w:rsidRDefault="00596F77" w:rsidP="0090473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14:paraId="32C81845" w14:textId="1E5D346C" w:rsidR="00712F0A" w:rsidRDefault="00AE4924" w:rsidP="00AE492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注　１）</w:t>
      </w:r>
      <w:r w:rsidRPr="00596F77">
        <w:rPr>
          <w:rFonts w:ascii="ＭＳ 明朝" w:eastAsia="ＭＳ 明朝" w:hAnsi="ＭＳ 明朝" w:hint="eastAsia"/>
          <w:b/>
          <w:bCs/>
          <w:sz w:val="24"/>
          <w:szCs w:val="24"/>
        </w:rPr>
        <w:t>※</w:t>
      </w:r>
      <w:r>
        <w:rPr>
          <w:rFonts w:ascii="ＭＳ 明朝" w:eastAsia="ＭＳ 明朝" w:hAnsi="ＭＳ 明朝" w:hint="eastAsia"/>
          <w:sz w:val="24"/>
          <w:szCs w:val="24"/>
        </w:rPr>
        <w:t>は事務局で記入します。</w:t>
      </w:r>
    </w:p>
    <w:p w14:paraId="52BBC6C4" w14:textId="3B35AA49" w:rsidR="00913213" w:rsidRDefault="00AE4924" w:rsidP="004079F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２）申請内容について、</w:t>
      </w:r>
      <w:r w:rsidR="00B700F3">
        <w:rPr>
          <w:rFonts w:ascii="ＭＳ 明朝" w:eastAsia="ＭＳ 明朝" w:hAnsi="ＭＳ 明朝" w:hint="eastAsia"/>
          <w:sz w:val="24"/>
          <w:szCs w:val="24"/>
        </w:rPr>
        <w:t>問い合わせ</w:t>
      </w:r>
      <w:r>
        <w:rPr>
          <w:rFonts w:ascii="ＭＳ 明朝" w:eastAsia="ＭＳ 明朝" w:hAnsi="ＭＳ 明朝" w:hint="eastAsia"/>
          <w:sz w:val="24"/>
          <w:szCs w:val="24"/>
        </w:rPr>
        <w:t>させていただく場合が</w:t>
      </w:r>
      <w:r w:rsidR="00B700F3">
        <w:rPr>
          <w:rFonts w:ascii="ＭＳ 明朝" w:eastAsia="ＭＳ 明朝" w:hAnsi="ＭＳ 明朝" w:hint="eastAsia"/>
          <w:sz w:val="24"/>
          <w:szCs w:val="24"/>
        </w:rPr>
        <w:t>あり</w:t>
      </w:r>
      <w:r>
        <w:rPr>
          <w:rFonts w:ascii="ＭＳ 明朝" w:eastAsia="ＭＳ 明朝" w:hAnsi="ＭＳ 明朝" w:hint="eastAsia"/>
          <w:sz w:val="24"/>
          <w:szCs w:val="24"/>
        </w:rPr>
        <w:t>ます。</w:t>
      </w:r>
    </w:p>
    <w:tbl>
      <w:tblPr>
        <w:tblW w:w="962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8"/>
        <w:gridCol w:w="2388"/>
        <w:gridCol w:w="1134"/>
        <w:gridCol w:w="3543"/>
        <w:gridCol w:w="1701"/>
      </w:tblGrid>
      <w:tr w:rsidR="00596F77" w14:paraId="69B478D2" w14:textId="77777777" w:rsidTr="00C30D44">
        <w:trPr>
          <w:trHeight w:val="461"/>
        </w:trPr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6A73" w14:textId="77777777" w:rsidR="00596F77" w:rsidRDefault="00596F77" w:rsidP="00BC774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lastRenderedPageBreak/>
              <w:t>日付</w:t>
            </w:r>
          </w:p>
        </w:tc>
        <w:tc>
          <w:tcPr>
            <w:tcW w:w="23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4A8B4" w14:textId="77777777" w:rsidR="00596F77" w:rsidRDefault="00596F77" w:rsidP="00BC774A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利用者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BC96" w14:textId="1D73C835" w:rsidR="00596F77" w:rsidRDefault="00596F77" w:rsidP="00596F77">
            <w:pPr>
              <w:widowControl/>
              <w:spacing w:line="32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居住区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B940" w14:textId="77777777" w:rsidR="00596F77" w:rsidRDefault="00596F77" w:rsidP="00BC774A">
            <w:pPr>
              <w:spacing w:line="32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事業名（施設名）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090FEC" w14:textId="7696359D" w:rsidR="00596F77" w:rsidRDefault="00596F77" w:rsidP="00BC774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利用料</w:t>
            </w:r>
          </w:p>
        </w:tc>
      </w:tr>
      <w:tr w:rsidR="00596F77" w14:paraId="4D9E99E9" w14:textId="77777777" w:rsidTr="0095682F">
        <w:trPr>
          <w:trHeight w:val="902"/>
        </w:trPr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F0F2" w14:textId="77777777" w:rsidR="00596F77" w:rsidRDefault="00596F77" w:rsidP="00BC774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／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759E4" w14:textId="77777777" w:rsidR="00596F77" w:rsidRDefault="00596F77" w:rsidP="00BC774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61D5" w14:textId="77777777" w:rsidR="00596F77" w:rsidRDefault="00596F77" w:rsidP="00BC774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F39C" w14:textId="77777777" w:rsidR="00596F77" w:rsidRDefault="00596F77" w:rsidP="00BC774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08E494B" w14:textId="35F8365D" w:rsidR="00596F77" w:rsidRDefault="0095682F" w:rsidP="0095682F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596F77" w14:paraId="4D3661EA" w14:textId="77777777" w:rsidTr="0095682F">
        <w:trPr>
          <w:trHeight w:val="888"/>
        </w:trPr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6D6A" w14:textId="77777777" w:rsidR="00596F77" w:rsidRPr="00707B82" w:rsidRDefault="00596F77" w:rsidP="00BC774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／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95951" w14:textId="77777777" w:rsidR="00596F77" w:rsidRDefault="00596F77" w:rsidP="00BC774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6227" w14:textId="77777777" w:rsidR="00596F77" w:rsidRDefault="00596F77" w:rsidP="00BC774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02F5" w14:textId="77777777" w:rsidR="00596F77" w:rsidRDefault="00596F77" w:rsidP="00BC774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D310916" w14:textId="0E4A6754" w:rsidR="00596F77" w:rsidRDefault="0095682F" w:rsidP="0095682F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596F77" w14:paraId="72F434AA" w14:textId="77777777" w:rsidTr="0095682F">
        <w:trPr>
          <w:trHeight w:val="888"/>
        </w:trPr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2E71" w14:textId="77777777" w:rsidR="00596F77" w:rsidRDefault="00596F77" w:rsidP="00BC774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07B8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／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D7620" w14:textId="77777777" w:rsidR="00596F77" w:rsidRDefault="00596F77" w:rsidP="00BC774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71A1" w14:textId="77777777" w:rsidR="00596F77" w:rsidRDefault="00596F77" w:rsidP="00BC774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AAC6" w14:textId="77777777" w:rsidR="00596F77" w:rsidRDefault="00596F77" w:rsidP="00BC774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96E2E54" w14:textId="576AB750" w:rsidR="00596F77" w:rsidRDefault="0095682F" w:rsidP="0095682F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596F77" w14:paraId="14AA644D" w14:textId="77777777" w:rsidTr="0095682F">
        <w:trPr>
          <w:trHeight w:val="903"/>
        </w:trPr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4A08" w14:textId="77777777" w:rsidR="00596F77" w:rsidRPr="00707B82" w:rsidRDefault="00596F77" w:rsidP="00BC774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07B8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／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5DA85" w14:textId="77777777" w:rsidR="00596F77" w:rsidRDefault="00596F77" w:rsidP="00BC774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C9FA" w14:textId="77777777" w:rsidR="00596F77" w:rsidRDefault="00596F77" w:rsidP="00BC774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9B4E" w14:textId="77777777" w:rsidR="00596F77" w:rsidRDefault="00596F77" w:rsidP="00BC774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A009D96" w14:textId="340761F0" w:rsidR="00596F77" w:rsidRDefault="0095682F" w:rsidP="0095682F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596F77" w14:paraId="0BFE03EA" w14:textId="77777777" w:rsidTr="0095682F">
        <w:trPr>
          <w:trHeight w:val="903"/>
        </w:trPr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AB85" w14:textId="77777777" w:rsidR="00596F77" w:rsidRPr="00707B82" w:rsidRDefault="00596F77" w:rsidP="00BC774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07B8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／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F0D72" w14:textId="77777777" w:rsidR="00596F77" w:rsidRDefault="00596F77" w:rsidP="00BC774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991D" w14:textId="77777777" w:rsidR="00596F77" w:rsidRDefault="00596F77" w:rsidP="00BC774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EE0B" w14:textId="77777777" w:rsidR="00596F77" w:rsidRDefault="00596F77" w:rsidP="00BC774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D8B16FE" w14:textId="1A4500EB" w:rsidR="00596F77" w:rsidRDefault="0095682F" w:rsidP="0095682F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596F77" w14:paraId="47264245" w14:textId="77777777" w:rsidTr="0095682F">
        <w:trPr>
          <w:trHeight w:val="903"/>
        </w:trPr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E261" w14:textId="77777777" w:rsidR="00596F77" w:rsidRDefault="00596F77" w:rsidP="00BC774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07B8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／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169D2" w14:textId="77777777" w:rsidR="00596F77" w:rsidRDefault="00596F77" w:rsidP="00BC774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7B2D" w14:textId="77777777" w:rsidR="00596F77" w:rsidRDefault="00596F77" w:rsidP="00BC774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1329" w14:textId="77777777" w:rsidR="00596F77" w:rsidRDefault="00596F77" w:rsidP="00BC774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80BC8E2" w14:textId="6440EAD8" w:rsidR="00596F77" w:rsidRDefault="0095682F" w:rsidP="0095682F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596F77" w14:paraId="4CA4D990" w14:textId="77777777" w:rsidTr="0095682F">
        <w:trPr>
          <w:trHeight w:val="902"/>
        </w:trPr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2570" w14:textId="77777777" w:rsidR="00596F77" w:rsidRDefault="00596F77" w:rsidP="00BC774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07B8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／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E0165" w14:textId="77777777" w:rsidR="00596F77" w:rsidRDefault="00596F77" w:rsidP="00BC774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5302" w14:textId="77777777" w:rsidR="00596F77" w:rsidRDefault="00596F77" w:rsidP="00BC774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7C4E" w14:textId="77777777" w:rsidR="00596F77" w:rsidRDefault="00596F77" w:rsidP="00BC774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2F6443E" w14:textId="297E5881" w:rsidR="00596F77" w:rsidRDefault="0095682F" w:rsidP="0095682F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596F77" w14:paraId="7FECD343" w14:textId="77777777" w:rsidTr="0095682F">
        <w:trPr>
          <w:trHeight w:val="902"/>
        </w:trPr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8867" w14:textId="50F2FF6C" w:rsidR="00596F77" w:rsidRPr="00707B82" w:rsidRDefault="00596F77" w:rsidP="00BC774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6119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／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38F17" w14:textId="77777777" w:rsidR="00596F77" w:rsidRDefault="00596F77" w:rsidP="00BC774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3D9E" w14:textId="77777777" w:rsidR="00596F77" w:rsidRDefault="00596F77" w:rsidP="00BC774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2797" w14:textId="77777777" w:rsidR="00596F77" w:rsidRDefault="00596F77" w:rsidP="00BC774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DB26581" w14:textId="6F162640" w:rsidR="00596F77" w:rsidRDefault="0095682F" w:rsidP="0095682F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596F77" w14:paraId="222B3017" w14:textId="77777777" w:rsidTr="0095682F">
        <w:trPr>
          <w:trHeight w:val="902"/>
        </w:trPr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6B0E" w14:textId="6FCF9D8C" w:rsidR="00596F77" w:rsidRPr="00707B82" w:rsidRDefault="00596F77" w:rsidP="0066119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07B8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／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5C51C" w14:textId="77777777" w:rsidR="00596F77" w:rsidRDefault="00596F77" w:rsidP="0066119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B8E2" w14:textId="77777777" w:rsidR="00596F77" w:rsidRDefault="00596F77" w:rsidP="0066119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C850" w14:textId="77777777" w:rsidR="00596F77" w:rsidRDefault="00596F77" w:rsidP="0066119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458EA8E" w14:textId="3FC659D7" w:rsidR="00596F77" w:rsidRDefault="0095682F" w:rsidP="0095682F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596F77" w14:paraId="00D35AEF" w14:textId="77777777" w:rsidTr="0095682F">
        <w:trPr>
          <w:trHeight w:val="902"/>
        </w:trPr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FB72" w14:textId="547FF5BD" w:rsidR="00596F77" w:rsidRPr="00707B82" w:rsidRDefault="00596F77" w:rsidP="0066119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07B8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／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D37A8" w14:textId="77777777" w:rsidR="00596F77" w:rsidRDefault="00596F77" w:rsidP="0066119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E971" w14:textId="77777777" w:rsidR="00596F77" w:rsidRDefault="00596F77" w:rsidP="0066119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F184" w14:textId="77777777" w:rsidR="00596F77" w:rsidRDefault="00596F77" w:rsidP="0066119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2B2CF9B" w14:textId="377158DC" w:rsidR="00596F77" w:rsidRDefault="0095682F" w:rsidP="0095682F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596F77" w14:paraId="5FAAAF3E" w14:textId="77777777" w:rsidTr="0095682F">
        <w:trPr>
          <w:trHeight w:val="902"/>
        </w:trPr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69F4" w14:textId="0596216F" w:rsidR="00596F77" w:rsidRPr="00707B82" w:rsidRDefault="00596F77" w:rsidP="0066119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07B8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／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EA0C9" w14:textId="77777777" w:rsidR="00596F77" w:rsidRDefault="00596F77" w:rsidP="0066119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357C" w14:textId="77777777" w:rsidR="00596F77" w:rsidRDefault="00596F77" w:rsidP="0066119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203B" w14:textId="77777777" w:rsidR="00596F77" w:rsidRDefault="00596F77" w:rsidP="0066119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EFE5FB6" w14:textId="126ABBE7" w:rsidR="00596F77" w:rsidRDefault="0095682F" w:rsidP="0095682F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596F77" w14:paraId="2552ED50" w14:textId="77777777" w:rsidTr="0095682F">
        <w:trPr>
          <w:trHeight w:val="902"/>
        </w:trPr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C294" w14:textId="56B009C6" w:rsidR="00596F77" w:rsidRPr="00707B82" w:rsidRDefault="00596F77" w:rsidP="0066119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07B8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／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B7E01" w14:textId="77777777" w:rsidR="00596F77" w:rsidRDefault="00596F77" w:rsidP="0066119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EF31" w14:textId="77777777" w:rsidR="00596F77" w:rsidRDefault="00596F77" w:rsidP="0066119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F2D5" w14:textId="77777777" w:rsidR="00596F77" w:rsidRDefault="00596F77" w:rsidP="0066119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90F91A3" w14:textId="23B74770" w:rsidR="00596F77" w:rsidRDefault="0095682F" w:rsidP="0095682F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596F77" w14:paraId="09100EC8" w14:textId="77777777" w:rsidTr="0095682F">
        <w:trPr>
          <w:trHeight w:val="902"/>
        </w:trPr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B980" w14:textId="1492CC03" w:rsidR="00596F77" w:rsidRPr="00707B82" w:rsidRDefault="00596F77" w:rsidP="0066119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07B8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／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134A7" w14:textId="77777777" w:rsidR="00596F77" w:rsidRDefault="00596F77" w:rsidP="0066119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9347" w14:textId="77777777" w:rsidR="00596F77" w:rsidRDefault="00596F77" w:rsidP="0066119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4478" w14:textId="77777777" w:rsidR="00596F77" w:rsidRDefault="00596F77" w:rsidP="0066119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527F5DE" w14:textId="493C6835" w:rsidR="00596F77" w:rsidRDefault="0095682F" w:rsidP="0095682F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596F77" w14:paraId="51DB5244" w14:textId="77777777" w:rsidTr="0095682F">
        <w:trPr>
          <w:trHeight w:val="902"/>
        </w:trPr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DD17" w14:textId="77777777" w:rsidR="00596F77" w:rsidRDefault="00596F77" w:rsidP="0066119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07B8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／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B7A99" w14:textId="77777777" w:rsidR="00596F77" w:rsidRDefault="00596F77" w:rsidP="0066119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FEBE" w14:textId="77777777" w:rsidR="00596F77" w:rsidRDefault="00596F77" w:rsidP="0066119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BFD4" w14:textId="77777777" w:rsidR="00596F77" w:rsidRDefault="00596F77" w:rsidP="0066119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768FDBF" w14:textId="2D768EE6" w:rsidR="00596F77" w:rsidRDefault="0095682F" w:rsidP="0095682F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596F77" w14:paraId="50A10C00" w14:textId="77777777" w:rsidTr="0095682F">
        <w:trPr>
          <w:trHeight w:val="903"/>
        </w:trPr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3B3763" w14:textId="77777777" w:rsidR="00596F77" w:rsidRDefault="00596F77" w:rsidP="0066119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07B8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／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9C8B525" w14:textId="77777777" w:rsidR="00596F77" w:rsidRDefault="00596F77" w:rsidP="0066119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DA20BD" w14:textId="77777777" w:rsidR="00596F77" w:rsidRDefault="00596F77" w:rsidP="0066119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089903" w14:textId="77777777" w:rsidR="00596F77" w:rsidRDefault="00596F77" w:rsidP="0066119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1BD2780" w14:textId="3854D8A2" w:rsidR="00596F77" w:rsidRDefault="0095682F" w:rsidP="0095682F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</w:tbl>
    <w:p w14:paraId="0DCB2A6E" w14:textId="77777777" w:rsidR="00913213" w:rsidRPr="001664F2" w:rsidRDefault="00913213" w:rsidP="004079FD">
      <w:pPr>
        <w:rPr>
          <w:rFonts w:ascii="ＭＳ 明朝" w:eastAsia="ＭＳ 明朝" w:hAnsi="ＭＳ 明朝"/>
          <w:sz w:val="24"/>
          <w:szCs w:val="24"/>
        </w:rPr>
      </w:pPr>
    </w:p>
    <w:sectPr w:rsidR="00913213" w:rsidRPr="001664F2" w:rsidSect="005A2465">
      <w:pgSz w:w="11906" w:h="16838" w:code="9"/>
      <w:pgMar w:top="1077" w:right="1134" w:bottom="107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2AF2F" w14:textId="77777777" w:rsidR="00F85DB2" w:rsidRDefault="00F85DB2" w:rsidP="0058210A">
      <w:r>
        <w:separator/>
      </w:r>
    </w:p>
  </w:endnote>
  <w:endnote w:type="continuationSeparator" w:id="0">
    <w:p w14:paraId="42BD632B" w14:textId="77777777" w:rsidR="00F85DB2" w:rsidRDefault="00F85DB2" w:rsidP="00582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13A94" w14:textId="77777777" w:rsidR="00F85DB2" w:rsidRDefault="00F85DB2" w:rsidP="0058210A">
      <w:r>
        <w:separator/>
      </w:r>
    </w:p>
  </w:footnote>
  <w:footnote w:type="continuationSeparator" w:id="0">
    <w:p w14:paraId="3F53F99C" w14:textId="77777777" w:rsidR="00F85DB2" w:rsidRDefault="00F85DB2" w:rsidP="005821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BBA"/>
    <w:rsid w:val="00000465"/>
    <w:rsid w:val="00004E15"/>
    <w:rsid w:val="0001444C"/>
    <w:rsid w:val="0002223C"/>
    <w:rsid w:val="00036652"/>
    <w:rsid w:val="000429E3"/>
    <w:rsid w:val="00052D7F"/>
    <w:rsid w:val="00067493"/>
    <w:rsid w:val="00071DAF"/>
    <w:rsid w:val="00080EC9"/>
    <w:rsid w:val="0008150D"/>
    <w:rsid w:val="000830BA"/>
    <w:rsid w:val="00090F46"/>
    <w:rsid w:val="0009227C"/>
    <w:rsid w:val="00093B57"/>
    <w:rsid w:val="00095B42"/>
    <w:rsid w:val="000A236C"/>
    <w:rsid w:val="000A36AE"/>
    <w:rsid w:val="000B0E6E"/>
    <w:rsid w:val="000B4B01"/>
    <w:rsid w:val="000C219D"/>
    <w:rsid w:val="000C7329"/>
    <w:rsid w:val="000D3550"/>
    <w:rsid w:val="000E0CAE"/>
    <w:rsid w:val="000E354D"/>
    <w:rsid w:val="000F0080"/>
    <w:rsid w:val="00111626"/>
    <w:rsid w:val="0011474E"/>
    <w:rsid w:val="00121978"/>
    <w:rsid w:val="001338BF"/>
    <w:rsid w:val="00137B1A"/>
    <w:rsid w:val="00155BBA"/>
    <w:rsid w:val="00155D40"/>
    <w:rsid w:val="001575F1"/>
    <w:rsid w:val="00162A7D"/>
    <w:rsid w:val="001664F2"/>
    <w:rsid w:val="0016684D"/>
    <w:rsid w:val="00181E04"/>
    <w:rsid w:val="00193D7F"/>
    <w:rsid w:val="001941A1"/>
    <w:rsid w:val="001B1305"/>
    <w:rsid w:val="001B4390"/>
    <w:rsid w:val="001D2D4E"/>
    <w:rsid w:val="001E00D8"/>
    <w:rsid w:val="001E39D9"/>
    <w:rsid w:val="001E4D8E"/>
    <w:rsid w:val="002012AF"/>
    <w:rsid w:val="00203762"/>
    <w:rsid w:val="0021085A"/>
    <w:rsid w:val="00223613"/>
    <w:rsid w:val="00226F45"/>
    <w:rsid w:val="002451BF"/>
    <w:rsid w:val="00246E84"/>
    <w:rsid w:val="002515A3"/>
    <w:rsid w:val="00252313"/>
    <w:rsid w:val="00255DE7"/>
    <w:rsid w:val="00256CCA"/>
    <w:rsid w:val="00260E9D"/>
    <w:rsid w:val="002757D2"/>
    <w:rsid w:val="002776F5"/>
    <w:rsid w:val="00284A75"/>
    <w:rsid w:val="002A2033"/>
    <w:rsid w:val="002A29A4"/>
    <w:rsid w:val="002C4AA3"/>
    <w:rsid w:val="002C5A0C"/>
    <w:rsid w:val="002D26A5"/>
    <w:rsid w:val="002D6AF4"/>
    <w:rsid w:val="002E61A5"/>
    <w:rsid w:val="002F2349"/>
    <w:rsid w:val="002F2523"/>
    <w:rsid w:val="00313696"/>
    <w:rsid w:val="003263C7"/>
    <w:rsid w:val="00332C44"/>
    <w:rsid w:val="00333A1A"/>
    <w:rsid w:val="003362FD"/>
    <w:rsid w:val="0034557F"/>
    <w:rsid w:val="00346F8F"/>
    <w:rsid w:val="00350245"/>
    <w:rsid w:val="003606CE"/>
    <w:rsid w:val="0036178C"/>
    <w:rsid w:val="00361A79"/>
    <w:rsid w:val="00370046"/>
    <w:rsid w:val="0037457B"/>
    <w:rsid w:val="00384A82"/>
    <w:rsid w:val="00392B06"/>
    <w:rsid w:val="003B0FB8"/>
    <w:rsid w:val="003C2B94"/>
    <w:rsid w:val="003D02DE"/>
    <w:rsid w:val="003D5BD3"/>
    <w:rsid w:val="003D6B43"/>
    <w:rsid w:val="003E723F"/>
    <w:rsid w:val="003F2BAB"/>
    <w:rsid w:val="003F6545"/>
    <w:rsid w:val="004079FD"/>
    <w:rsid w:val="004136E1"/>
    <w:rsid w:val="0041777B"/>
    <w:rsid w:val="00427756"/>
    <w:rsid w:val="00437DD6"/>
    <w:rsid w:val="00441A8C"/>
    <w:rsid w:val="00443CB0"/>
    <w:rsid w:val="00452219"/>
    <w:rsid w:val="00461917"/>
    <w:rsid w:val="00462027"/>
    <w:rsid w:val="00462CBC"/>
    <w:rsid w:val="00470B49"/>
    <w:rsid w:val="004A10E9"/>
    <w:rsid w:val="004B15BF"/>
    <w:rsid w:val="004B4063"/>
    <w:rsid w:val="004B41B3"/>
    <w:rsid w:val="004B6A4F"/>
    <w:rsid w:val="004C7395"/>
    <w:rsid w:val="004C79C9"/>
    <w:rsid w:val="004D2968"/>
    <w:rsid w:val="004D38AB"/>
    <w:rsid w:val="004E3147"/>
    <w:rsid w:val="004F13BC"/>
    <w:rsid w:val="0050260A"/>
    <w:rsid w:val="005051CE"/>
    <w:rsid w:val="0050542A"/>
    <w:rsid w:val="00505BBD"/>
    <w:rsid w:val="00516113"/>
    <w:rsid w:val="00531730"/>
    <w:rsid w:val="00531FC8"/>
    <w:rsid w:val="0054640A"/>
    <w:rsid w:val="00555539"/>
    <w:rsid w:val="00561994"/>
    <w:rsid w:val="00563415"/>
    <w:rsid w:val="00566917"/>
    <w:rsid w:val="0056765D"/>
    <w:rsid w:val="0057192B"/>
    <w:rsid w:val="00573A7A"/>
    <w:rsid w:val="00575622"/>
    <w:rsid w:val="0058210A"/>
    <w:rsid w:val="00586EE0"/>
    <w:rsid w:val="00596F77"/>
    <w:rsid w:val="005A03E7"/>
    <w:rsid w:val="005A2465"/>
    <w:rsid w:val="005A48C7"/>
    <w:rsid w:val="005B0EC3"/>
    <w:rsid w:val="005B4F87"/>
    <w:rsid w:val="005B61EA"/>
    <w:rsid w:val="005C1088"/>
    <w:rsid w:val="005D3FDC"/>
    <w:rsid w:val="005F67C4"/>
    <w:rsid w:val="006067C5"/>
    <w:rsid w:val="00612933"/>
    <w:rsid w:val="006248BD"/>
    <w:rsid w:val="00642C10"/>
    <w:rsid w:val="006513BA"/>
    <w:rsid w:val="0066119E"/>
    <w:rsid w:val="00662A1B"/>
    <w:rsid w:val="00664295"/>
    <w:rsid w:val="00670C06"/>
    <w:rsid w:val="00675AFF"/>
    <w:rsid w:val="00680033"/>
    <w:rsid w:val="00681BBA"/>
    <w:rsid w:val="00683FC9"/>
    <w:rsid w:val="00685978"/>
    <w:rsid w:val="0069203D"/>
    <w:rsid w:val="0069402A"/>
    <w:rsid w:val="00694FAB"/>
    <w:rsid w:val="006A3757"/>
    <w:rsid w:val="006B0859"/>
    <w:rsid w:val="006C0590"/>
    <w:rsid w:val="006C594F"/>
    <w:rsid w:val="006D74B2"/>
    <w:rsid w:val="006E2C57"/>
    <w:rsid w:val="006E6B00"/>
    <w:rsid w:val="006F5A79"/>
    <w:rsid w:val="00707B82"/>
    <w:rsid w:val="00712F0A"/>
    <w:rsid w:val="00716D52"/>
    <w:rsid w:val="007434AF"/>
    <w:rsid w:val="00752DF2"/>
    <w:rsid w:val="00753B9D"/>
    <w:rsid w:val="00755F50"/>
    <w:rsid w:val="007718F8"/>
    <w:rsid w:val="0077265C"/>
    <w:rsid w:val="00776F9F"/>
    <w:rsid w:val="00783695"/>
    <w:rsid w:val="00795A80"/>
    <w:rsid w:val="007B2FB8"/>
    <w:rsid w:val="007B51BB"/>
    <w:rsid w:val="007B6505"/>
    <w:rsid w:val="007B7B68"/>
    <w:rsid w:val="007C630A"/>
    <w:rsid w:val="007E0469"/>
    <w:rsid w:val="007E6469"/>
    <w:rsid w:val="007F16E7"/>
    <w:rsid w:val="007F33DD"/>
    <w:rsid w:val="007F5326"/>
    <w:rsid w:val="007F5EF7"/>
    <w:rsid w:val="007F7226"/>
    <w:rsid w:val="007F76A2"/>
    <w:rsid w:val="0080668A"/>
    <w:rsid w:val="00807ECF"/>
    <w:rsid w:val="00824F04"/>
    <w:rsid w:val="00824F3C"/>
    <w:rsid w:val="00826E42"/>
    <w:rsid w:val="00837E72"/>
    <w:rsid w:val="008433D0"/>
    <w:rsid w:val="008558F0"/>
    <w:rsid w:val="008652D9"/>
    <w:rsid w:val="008656FE"/>
    <w:rsid w:val="00866331"/>
    <w:rsid w:val="0087047C"/>
    <w:rsid w:val="00870DA2"/>
    <w:rsid w:val="00874787"/>
    <w:rsid w:val="008920D3"/>
    <w:rsid w:val="00895E6D"/>
    <w:rsid w:val="008B1F50"/>
    <w:rsid w:val="008C480A"/>
    <w:rsid w:val="008C5AF3"/>
    <w:rsid w:val="008D11FF"/>
    <w:rsid w:val="008D1360"/>
    <w:rsid w:val="008D186A"/>
    <w:rsid w:val="0090250D"/>
    <w:rsid w:val="0090473A"/>
    <w:rsid w:val="00913213"/>
    <w:rsid w:val="00917B05"/>
    <w:rsid w:val="00931740"/>
    <w:rsid w:val="00946393"/>
    <w:rsid w:val="00946652"/>
    <w:rsid w:val="00955CBC"/>
    <w:rsid w:val="0095682F"/>
    <w:rsid w:val="00957CBD"/>
    <w:rsid w:val="00957E5A"/>
    <w:rsid w:val="009657FD"/>
    <w:rsid w:val="00973524"/>
    <w:rsid w:val="00975695"/>
    <w:rsid w:val="009822E3"/>
    <w:rsid w:val="00982951"/>
    <w:rsid w:val="009B263A"/>
    <w:rsid w:val="009C59A8"/>
    <w:rsid w:val="009D2534"/>
    <w:rsid w:val="009D3DAE"/>
    <w:rsid w:val="009D41FC"/>
    <w:rsid w:val="009E1EB8"/>
    <w:rsid w:val="009E6858"/>
    <w:rsid w:val="00A0016D"/>
    <w:rsid w:val="00A1258B"/>
    <w:rsid w:val="00A22F54"/>
    <w:rsid w:val="00A25666"/>
    <w:rsid w:val="00A3240F"/>
    <w:rsid w:val="00A332CC"/>
    <w:rsid w:val="00A45992"/>
    <w:rsid w:val="00A459A7"/>
    <w:rsid w:val="00A5180C"/>
    <w:rsid w:val="00A52B61"/>
    <w:rsid w:val="00A53F14"/>
    <w:rsid w:val="00A579D0"/>
    <w:rsid w:val="00A77FDB"/>
    <w:rsid w:val="00A931B6"/>
    <w:rsid w:val="00A96610"/>
    <w:rsid w:val="00AB75A8"/>
    <w:rsid w:val="00AC7CC6"/>
    <w:rsid w:val="00AD305F"/>
    <w:rsid w:val="00AD76E1"/>
    <w:rsid w:val="00AE4421"/>
    <w:rsid w:val="00AE4924"/>
    <w:rsid w:val="00AF483F"/>
    <w:rsid w:val="00AF705D"/>
    <w:rsid w:val="00B44FED"/>
    <w:rsid w:val="00B50C0A"/>
    <w:rsid w:val="00B519BD"/>
    <w:rsid w:val="00B51AC9"/>
    <w:rsid w:val="00B562C2"/>
    <w:rsid w:val="00B62AFF"/>
    <w:rsid w:val="00B700F3"/>
    <w:rsid w:val="00B76BAF"/>
    <w:rsid w:val="00B92FAC"/>
    <w:rsid w:val="00B94F72"/>
    <w:rsid w:val="00B96B82"/>
    <w:rsid w:val="00B97090"/>
    <w:rsid w:val="00BA0D92"/>
    <w:rsid w:val="00BA1F8B"/>
    <w:rsid w:val="00BA4EC8"/>
    <w:rsid w:val="00BB3A9B"/>
    <w:rsid w:val="00BB6207"/>
    <w:rsid w:val="00BC4978"/>
    <w:rsid w:val="00BC6247"/>
    <w:rsid w:val="00BE19FB"/>
    <w:rsid w:val="00BE410D"/>
    <w:rsid w:val="00BE5A33"/>
    <w:rsid w:val="00BF020F"/>
    <w:rsid w:val="00BF5094"/>
    <w:rsid w:val="00BF7BBA"/>
    <w:rsid w:val="00BF7E3A"/>
    <w:rsid w:val="00C0090D"/>
    <w:rsid w:val="00C10E07"/>
    <w:rsid w:val="00C27884"/>
    <w:rsid w:val="00C30D44"/>
    <w:rsid w:val="00C33C09"/>
    <w:rsid w:val="00C52650"/>
    <w:rsid w:val="00C55B26"/>
    <w:rsid w:val="00C669E1"/>
    <w:rsid w:val="00C70630"/>
    <w:rsid w:val="00C720CD"/>
    <w:rsid w:val="00C74A9C"/>
    <w:rsid w:val="00C80886"/>
    <w:rsid w:val="00C82340"/>
    <w:rsid w:val="00CB1A46"/>
    <w:rsid w:val="00CC0E22"/>
    <w:rsid w:val="00CE3C7E"/>
    <w:rsid w:val="00CF30D1"/>
    <w:rsid w:val="00CF74C3"/>
    <w:rsid w:val="00D018E3"/>
    <w:rsid w:val="00D10411"/>
    <w:rsid w:val="00D13B6D"/>
    <w:rsid w:val="00D14713"/>
    <w:rsid w:val="00D23CC7"/>
    <w:rsid w:val="00D40D09"/>
    <w:rsid w:val="00D44A0E"/>
    <w:rsid w:val="00D46207"/>
    <w:rsid w:val="00D46D0C"/>
    <w:rsid w:val="00D62652"/>
    <w:rsid w:val="00D63664"/>
    <w:rsid w:val="00D7195A"/>
    <w:rsid w:val="00D84A0D"/>
    <w:rsid w:val="00D87403"/>
    <w:rsid w:val="00D920BF"/>
    <w:rsid w:val="00DB645D"/>
    <w:rsid w:val="00DC7D03"/>
    <w:rsid w:val="00DD0079"/>
    <w:rsid w:val="00DD30E6"/>
    <w:rsid w:val="00DD667C"/>
    <w:rsid w:val="00DD6845"/>
    <w:rsid w:val="00DD6F83"/>
    <w:rsid w:val="00DD7E2F"/>
    <w:rsid w:val="00DE30FC"/>
    <w:rsid w:val="00DF2719"/>
    <w:rsid w:val="00DF2A16"/>
    <w:rsid w:val="00E05A9C"/>
    <w:rsid w:val="00E231CF"/>
    <w:rsid w:val="00E379D8"/>
    <w:rsid w:val="00E4525B"/>
    <w:rsid w:val="00E50EF5"/>
    <w:rsid w:val="00E74544"/>
    <w:rsid w:val="00E80C3F"/>
    <w:rsid w:val="00E837B0"/>
    <w:rsid w:val="00E85712"/>
    <w:rsid w:val="00E874D5"/>
    <w:rsid w:val="00E90519"/>
    <w:rsid w:val="00E91C67"/>
    <w:rsid w:val="00EB2738"/>
    <w:rsid w:val="00EB4AF7"/>
    <w:rsid w:val="00EC7ED4"/>
    <w:rsid w:val="00ED0F9B"/>
    <w:rsid w:val="00ED2AC5"/>
    <w:rsid w:val="00ED4B12"/>
    <w:rsid w:val="00EE5AB7"/>
    <w:rsid w:val="00EF3014"/>
    <w:rsid w:val="00EF7B4E"/>
    <w:rsid w:val="00F1246E"/>
    <w:rsid w:val="00F13930"/>
    <w:rsid w:val="00F16D9D"/>
    <w:rsid w:val="00F24AFF"/>
    <w:rsid w:val="00F334D7"/>
    <w:rsid w:val="00F36170"/>
    <w:rsid w:val="00F41CEE"/>
    <w:rsid w:val="00F50EFA"/>
    <w:rsid w:val="00F56D6D"/>
    <w:rsid w:val="00F6793C"/>
    <w:rsid w:val="00F67B0E"/>
    <w:rsid w:val="00F748F7"/>
    <w:rsid w:val="00F813A0"/>
    <w:rsid w:val="00F846F6"/>
    <w:rsid w:val="00F85DB2"/>
    <w:rsid w:val="00F9077E"/>
    <w:rsid w:val="00F92E7B"/>
    <w:rsid w:val="00F96093"/>
    <w:rsid w:val="00FA5828"/>
    <w:rsid w:val="00FA666E"/>
    <w:rsid w:val="00FB5A70"/>
    <w:rsid w:val="00FC21C8"/>
    <w:rsid w:val="00FC482B"/>
    <w:rsid w:val="00FD7593"/>
    <w:rsid w:val="00FD7C36"/>
    <w:rsid w:val="00FE03DA"/>
    <w:rsid w:val="00FE145E"/>
    <w:rsid w:val="00FF20CF"/>
    <w:rsid w:val="00FF2A75"/>
    <w:rsid w:val="00FF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C7E273"/>
  <w15:chartTrackingRefBased/>
  <w15:docId w15:val="{2E1268D2-E74E-40D3-99A4-00004B54D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1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F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77FD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837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semiHidden/>
    <w:unhideWhenUsed/>
    <w:rsid w:val="00AC7CC6"/>
  </w:style>
  <w:style w:type="character" w:customStyle="1" w:styleId="a7">
    <w:name w:val="日付 (文字)"/>
    <w:basedOn w:val="a0"/>
    <w:link w:val="a6"/>
    <w:uiPriority w:val="99"/>
    <w:semiHidden/>
    <w:rsid w:val="00AC7CC6"/>
  </w:style>
  <w:style w:type="paragraph" w:styleId="a8">
    <w:name w:val="header"/>
    <w:basedOn w:val="a"/>
    <w:link w:val="a9"/>
    <w:uiPriority w:val="99"/>
    <w:unhideWhenUsed/>
    <w:rsid w:val="005821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8210A"/>
  </w:style>
  <w:style w:type="paragraph" w:styleId="aa">
    <w:name w:val="footer"/>
    <w:basedOn w:val="a"/>
    <w:link w:val="ab"/>
    <w:uiPriority w:val="99"/>
    <w:unhideWhenUsed/>
    <w:rsid w:val="005821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8210A"/>
  </w:style>
  <w:style w:type="paragraph" w:styleId="ac">
    <w:name w:val="List Paragraph"/>
    <w:basedOn w:val="a"/>
    <w:uiPriority w:val="34"/>
    <w:qFormat/>
    <w:rsid w:val="007C63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43DA0-CE86-4836-B761-0920E4F3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2</TotalTime>
  <Pages>2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da164</dc:creator>
  <cp:keywords/>
  <dc:description/>
  <cp:lastModifiedBy>輔田 成博</cp:lastModifiedBy>
  <cp:revision>64</cp:revision>
  <cp:lastPrinted>2022-03-31T05:04:00Z</cp:lastPrinted>
  <dcterms:created xsi:type="dcterms:W3CDTF">2021-10-14T08:55:00Z</dcterms:created>
  <dcterms:modified xsi:type="dcterms:W3CDTF">2022-03-31T05:09:00Z</dcterms:modified>
</cp:coreProperties>
</file>